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CB00A2">
        <w:rPr>
          <w:rFonts w:ascii="Times New Roman" w:hAnsi="Times New Roman"/>
          <w:b/>
          <w:sz w:val="28"/>
          <w:szCs w:val="28"/>
        </w:rPr>
        <w:t>ма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CB00A2" w:rsidRPr="00531C81" w:rsidTr="008500DA">
        <w:tc>
          <w:tcPr>
            <w:tcW w:w="851" w:type="dxa"/>
          </w:tcPr>
          <w:p w:rsidR="00CB00A2" w:rsidRPr="00EA53CC" w:rsidRDefault="005D6844" w:rsidP="0043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00A2" w:rsidRPr="00631222" w:rsidRDefault="00CB00A2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CB00A2" w:rsidRPr="006944CF" w:rsidRDefault="00CB00A2" w:rsidP="00486D77">
            <w:pPr>
              <w:pStyle w:val="a9"/>
              <w:jc w:val="center"/>
              <w:rPr>
                <w:rFonts w:cs="Times New Roman"/>
              </w:rPr>
            </w:pPr>
            <w:r w:rsidRPr="006944CF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CB00A2" w:rsidRPr="006944CF" w:rsidRDefault="00CB00A2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4C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6944C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CB00A2" w:rsidRPr="006944CF" w:rsidRDefault="00CB00A2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4CF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6944C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B00A2" w:rsidRPr="006944CF" w:rsidRDefault="00CB00A2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CF">
              <w:rPr>
                <w:rFonts w:ascii="Times New Roman" w:hAnsi="Times New Roman"/>
                <w:sz w:val="24"/>
                <w:szCs w:val="24"/>
              </w:rPr>
              <w:t>11(11 чел)</w:t>
            </w:r>
          </w:p>
        </w:tc>
      </w:tr>
      <w:tr w:rsidR="00CB00A2" w:rsidRPr="00531C81" w:rsidTr="008500DA">
        <w:tc>
          <w:tcPr>
            <w:tcW w:w="851" w:type="dxa"/>
          </w:tcPr>
          <w:p w:rsidR="00CB00A2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00A2" w:rsidRPr="00631222" w:rsidRDefault="00CB00A2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CB00A2" w:rsidRPr="006944CF" w:rsidRDefault="00CB00A2" w:rsidP="00486D77">
            <w:pPr>
              <w:pStyle w:val="a9"/>
              <w:jc w:val="center"/>
              <w:rPr>
                <w:rFonts w:cs="Times New Roman"/>
              </w:rPr>
            </w:pPr>
            <w:r w:rsidRPr="006944CF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CB00A2" w:rsidRPr="006944CF" w:rsidRDefault="00CB00A2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CF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CB00A2" w:rsidRPr="006944CF" w:rsidRDefault="004834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енко А.С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B00A2" w:rsidRPr="006944CF" w:rsidRDefault="00CB00A2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CF">
              <w:rPr>
                <w:rFonts w:ascii="Times New Roman" w:hAnsi="Times New Roman"/>
                <w:sz w:val="24"/>
                <w:szCs w:val="24"/>
              </w:rPr>
              <w:t>20(80 чел)</w:t>
            </w:r>
          </w:p>
        </w:tc>
      </w:tr>
      <w:tr w:rsidR="00CB00A2" w:rsidRPr="00531C81" w:rsidTr="008500DA">
        <w:tc>
          <w:tcPr>
            <w:tcW w:w="851" w:type="dxa"/>
          </w:tcPr>
          <w:p w:rsidR="00CB00A2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00A2" w:rsidRPr="00631222" w:rsidRDefault="00CB00A2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CB00A2" w:rsidRPr="006944CF" w:rsidRDefault="00CB00A2" w:rsidP="00486D77">
            <w:pPr>
              <w:pStyle w:val="a9"/>
              <w:jc w:val="center"/>
              <w:rPr>
                <w:rFonts w:cs="Times New Roman"/>
              </w:rPr>
            </w:pPr>
            <w:r w:rsidRPr="006944CF">
              <w:rPr>
                <w:rFonts w:cs="Times New Roman"/>
              </w:rPr>
              <w:t>Осмотр экспозиции без экскурсионного сопровождения</w:t>
            </w:r>
          </w:p>
        </w:tc>
        <w:tc>
          <w:tcPr>
            <w:tcW w:w="1701" w:type="dxa"/>
          </w:tcPr>
          <w:p w:rsidR="00CB00A2" w:rsidRPr="006944CF" w:rsidRDefault="00CB00A2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CF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CB00A2" w:rsidRPr="006944CF" w:rsidRDefault="00CB00A2" w:rsidP="00483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34BB">
              <w:rPr>
                <w:rFonts w:ascii="Times New Roman" w:hAnsi="Times New Roman"/>
                <w:sz w:val="24"/>
                <w:szCs w:val="24"/>
              </w:rPr>
              <w:t>люсаренко А.С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B00A2" w:rsidRPr="006944CF" w:rsidRDefault="00CB00A2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CF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  <w:tr w:rsidR="00CB00A2" w:rsidRPr="00531C81" w:rsidTr="008500DA">
        <w:tc>
          <w:tcPr>
            <w:tcW w:w="851" w:type="dxa"/>
          </w:tcPr>
          <w:p w:rsidR="00CB00A2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00A2" w:rsidRDefault="00CB00A2" w:rsidP="009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01.05.22</w:t>
            </w:r>
          </w:p>
          <w:p w:rsidR="009B0CFA" w:rsidRPr="00631222" w:rsidRDefault="009B0CFA" w:rsidP="009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9B0CFA" w:rsidRPr="009B0CFA" w:rsidRDefault="009B0CFA" w:rsidP="009B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ратский </w:t>
            </w:r>
            <w:proofErr w:type="spellStart"/>
            <w:r w:rsidRPr="009B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B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0CFA" w:rsidRDefault="009B0CFA" w:rsidP="009B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та сокровищ»</w:t>
            </w:r>
            <w:r w:rsidR="00784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B00A2" w:rsidRPr="00374EA1" w:rsidRDefault="00CB00A2" w:rsidP="0037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ткрытию парка аттракционов</w:t>
            </w:r>
          </w:p>
        </w:tc>
        <w:tc>
          <w:tcPr>
            <w:tcW w:w="1701" w:type="dxa"/>
          </w:tcPr>
          <w:p w:rsidR="00CB00A2" w:rsidRPr="00631222" w:rsidRDefault="00CB00A2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877" w:type="dxa"/>
          </w:tcPr>
          <w:p w:rsidR="00CB00A2" w:rsidRPr="00631222" w:rsidRDefault="00CB00A2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B00A2" w:rsidRPr="00631222" w:rsidRDefault="00CB00A2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B00A2" w:rsidRPr="00531C81" w:rsidTr="008500DA">
        <w:tc>
          <w:tcPr>
            <w:tcW w:w="851" w:type="dxa"/>
          </w:tcPr>
          <w:p w:rsidR="00CB00A2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00A2" w:rsidRDefault="00CB00A2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2</w:t>
            </w:r>
          </w:p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CB00A2" w:rsidRDefault="00CB00A2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 программа</w:t>
            </w:r>
          </w:p>
          <w:p w:rsidR="00CB00A2" w:rsidRPr="009314B1" w:rsidRDefault="00CB00A2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весны и труда»</w:t>
            </w:r>
          </w:p>
        </w:tc>
        <w:tc>
          <w:tcPr>
            <w:tcW w:w="1701" w:type="dxa"/>
          </w:tcPr>
          <w:p w:rsidR="00CB00A2" w:rsidRDefault="00CB00A2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CB00A2" w:rsidRDefault="00CB00A2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B00A2" w:rsidRDefault="00CB00A2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7215" w:rsidRPr="00531C81" w:rsidTr="008500DA">
        <w:tc>
          <w:tcPr>
            <w:tcW w:w="851" w:type="dxa"/>
          </w:tcPr>
          <w:p w:rsidR="00DC7215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2</w:t>
            </w:r>
          </w:p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детских коллективов с участием сказочных героев </w:t>
            </w:r>
          </w:p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вновь слышна», к открытию парка аттракционов</w:t>
            </w:r>
          </w:p>
        </w:tc>
        <w:tc>
          <w:tcPr>
            <w:tcW w:w="1701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877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7215" w:rsidRPr="00531C81" w:rsidTr="008500DA">
        <w:tc>
          <w:tcPr>
            <w:tcW w:w="851" w:type="dxa"/>
          </w:tcPr>
          <w:p w:rsidR="00DC7215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2</w:t>
            </w:r>
          </w:p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110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к-концерт </w:t>
            </w:r>
          </w:p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к-тусовка»</w:t>
            </w:r>
          </w:p>
        </w:tc>
        <w:tc>
          <w:tcPr>
            <w:tcW w:w="1701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877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7215" w:rsidRPr="00531C81" w:rsidTr="008500DA">
        <w:tc>
          <w:tcPr>
            <w:tcW w:w="851" w:type="dxa"/>
          </w:tcPr>
          <w:p w:rsidR="00DC7215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2</w:t>
            </w:r>
          </w:p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20:00</w:t>
            </w:r>
          </w:p>
        </w:tc>
        <w:tc>
          <w:tcPr>
            <w:tcW w:w="4110" w:type="dxa"/>
          </w:tcPr>
          <w:p w:rsidR="00DC7215" w:rsidRDefault="00DC7215" w:rsidP="00DC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фотозоны</w:t>
            </w:r>
          </w:p>
          <w:p w:rsidR="00DC7215" w:rsidRPr="00DC7215" w:rsidRDefault="00DC7215" w:rsidP="00DC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15">
              <w:rPr>
                <w:rFonts w:ascii="Times New Roman" w:hAnsi="Times New Roman"/>
                <w:sz w:val="24"/>
                <w:szCs w:val="24"/>
              </w:rPr>
              <w:t>1.«Улыбнитесь, вы в кадре!»</w:t>
            </w:r>
          </w:p>
          <w:p w:rsidR="00DC7215" w:rsidRPr="00DC7215" w:rsidRDefault="00DC7215" w:rsidP="00DC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15">
              <w:rPr>
                <w:rFonts w:ascii="Times New Roman" w:hAnsi="Times New Roman"/>
                <w:sz w:val="24"/>
                <w:szCs w:val="24"/>
              </w:rPr>
              <w:t>2. «Маленькая страна» с ростовыми куклами</w:t>
            </w:r>
          </w:p>
          <w:p w:rsidR="00DC7215" w:rsidRPr="00DC7215" w:rsidRDefault="00DC7215" w:rsidP="00DC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15">
              <w:rPr>
                <w:rFonts w:ascii="Times New Roman" w:hAnsi="Times New Roman"/>
                <w:sz w:val="24"/>
                <w:szCs w:val="24"/>
              </w:rPr>
              <w:t>3. Инсталляция «Первомай» с музейными экспонатами</w:t>
            </w:r>
          </w:p>
          <w:p w:rsidR="00DC7215" w:rsidRDefault="00DC7215" w:rsidP="00DC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15">
              <w:rPr>
                <w:rFonts w:ascii="Times New Roman" w:hAnsi="Times New Roman"/>
                <w:sz w:val="24"/>
                <w:szCs w:val="24"/>
              </w:rPr>
              <w:t>4. Интерактивные площадки «</w:t>
            </w:r>
            <w:proofErr w:type="spellStart"/>
            <w:r w:rsidRPr="00DC7215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DC7215">
              <w:rPr>
                <w:rFonts w:ascii="Times New Roman" w:hAnsi="Times New Roman"/>
                <w:sz w:val="24"/>
                <w:szCs w:val="24"/>
              </w:rPr>
              <w:t>» и «Игровая»</w:t>
            </w:r>
          </w:p>
        </w:tc>
        <w:tc>
          <w:tcPr>
            <w:tcW w:w="1701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877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C7215" w:rsidRPr="00531C81" w:rsidTr="008500DA">
        <w:tc>
          <w:tcPr>
            <w:tcW w:w="851" w:type="dxa"/>
          </w:tcPr>
          <w:p w:rsidR="00DC7215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2</w:t>
            </w:r>
          </w:p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, труд, май!»</w:t>
            </w:r>
          </w:p>
        </w:tc>
        <w:tc>
          <w:tcPr>
            <w:tcW w:w="1701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C7215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7215" w:rsidRPr="00531C81" w:rsidTr="008500DA">
        <w:tc>
          <w:tcPr>
            <w:tcW w:w="851" w:type="dxa"/>
          </w:tcPr>
          <w:p w:rsidR="00DC7215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7215" w:rsidRPr="00284117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DC7215" w:rsidRPr="00284117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C7215" w:rsidRPr="00A62549" w:rsidRDefault="00DC7215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ая акция</w:t>
            </w:r>
          </w:p>
          <w:p w:rsidR="00DC7215" w:rsidRPr="00A62549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ир, труд, май»</w:t>
            </w:r>
          </w:p>
        </w:tc>
        <w:tc>
          <w:tcPr>
            <w:tcW w:w="1701" w:type="dxa"/>
          </w:tcPr>
          <w:p w:rsidR="00DC7215" w:rsidRPr="00A62549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DC7215" w:rsidRPr="00284117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C7215" w:rsidRPr="00284117" w:rsidRDefault="00DC7215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DC7215" w:rsidRPr="00284117" w:rsidRDefault="00DC7215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2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15008F" w:rsidRPr="00A62549" w:rsidRDefault="0015008F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айонном торжественном  мероприятии «Да здравствует весна!»</w:t>
            </w:r>
          </w:p>
        </w:tc>
        <w:tc>
          <w:tcPr>
            <w:tcW w:w="1701" w:type="dxa"/>
          </w:tcPr>
          <w:p w:rsidR="0015008F" w:rsidRPr="00A62549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бат</w:t>
            </w:r>
          </w:p>
        </w:tc>
        <w:tc>
          <w:tcPr>
            <w:tcW w:w="1877" w:type="dxa"/>
          </w:tcPr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5008F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2</w:t>
            </w:r>
          </w:p>
          <w:p w:rsidR="0015008F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4110" w:type="dxa"/>
          </w:tcPr>
          <w:p w:rsidR="0015008F" w:rsidRDefault="0015008F" w:rsidP="00150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районном праздничном концерте </w:t>
            </w:r>
          </w:p>
          <w:p w:rsidR="0015008F" w:rsidRPr="00A62549" w:rsidRDefault="0015008F" w:rsidP="00150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ай встречает нас цветами!»</w:t>
            </w:r>
          </w:p>
        </w:tc>
        <w:tc>
          <w:tcPr>
            <w:tcW w:w="1701" w:type="dxa"/>
          </w:tcPr>
          <w:p w:rsidR="0015008F" w:rsidRPr="00A62549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бат</w:t>
            </w:r>
          </w:p>
        </w:tc>
        <w:tc>
          <w:tcPr>
            <w:tcW w:w="1877" w:type="dxa"/>
          </w:tcPr>
          <w:p w:rsidR="0015008F" w:rsidRPr="00284117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284117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5008F" w:rsidRPr="00531C81" w:rsidTr="00486D77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5008F" w:rsidRPr="007D4229" w:rsidRDefault="0015008F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31.05.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5008F" w:rsidRPr="007D4229" w:rsidRDefault="0015008F" w:rsidP="00486D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 xml:space="preserve">Выставка утю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ондов музея</w:t>
            </w:r>
          </w:p>
        </w:tc>
        <w:tc>
          <w:tcPr>
            <w:tcW w:w="1701" w:type="dxa"/>
          </w:tcPr>
          <w:p w:rsidR="0015008F" w:rsidRPr="007D4229" w:rsidRDefault="0015008F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15008F" w:rsidRPr="007D4229" w:rsidRDefault="0015008F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7D4229" w:rsidRDefault="0015008F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5008F" w:rsidRPr="00531C81" w:rsidTr="00486D77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5008F" w:rsidRPr="007D4229" w:rsidRDefault="0015008F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3.05.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5008F" w:rsidRPr="007D4229" w:rsidRDefault="0015008F" w:rsidP="004726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выставка «Награды Победы», </w:t>
            </w:r>
            <w:r>
              <w:rPr>
                <w:rFonts w:ascii="Times New Roman" w:hAnsi="Times New Roman"/>
                <w:sz w:val="24"/>
                <w:szCs w:val="24"/>
              </w:rPr>
              <w:t>коллекция медалей, ко Дню Победы</w:t>
            </w:r>
          </w:p>
        </w:tc>
        <w:tc>
          <w:tcPr>
            <w:tcW w:w="1701" w:type="dxa"/>
          </w:tcPr>
          <w:p w:rsidR="0015008F" w:rsidRPr="007D4229" w:rsidRDefault="0015008F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15008F" w:rsidRPr="007D4229" w:rsidRDefault="0015008F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7D4229" w:rsidRDefault="0015008F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5008F" w:rsidRPr="00531C81" w:rsidTr="00486D77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4-29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2 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63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</w:t>
            </w: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63">
              <w:rPr>
                <w:rFonts w:ascii="Times New Roman" w:hAnsi="Times New Roman"/>
                <w:sz w:val="24"/>
                <w:szCs w:val="24"/>
              </w:rPr>
              <w:t>"Давайте знаком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E0463"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  <w:proofErr w:type="spellStart"/>
            <w:r w:rsidRPr="006E0463">
              <w:rPr>
                <w:rFonts w:ascii="Times New Roman" w:hAnsi="Times New Roman"/>
                <w:sz w:val="24"/>
                <w:szCs w:val="24"/>
              </w:rPr>
              <w:t>В.К.Арсеньев</w:t>
            </w:r>
            <w:proofErr w:type="spellEnd"/>
            <w:r w:rsidRPr="006E046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4.05</w:t>
            </w:r>
            <w:r>
              <w:rPr>
                <w:rFonts w:ascii="Times New Roman" w:hAnsi="Times New Roman"/>
                <w:sz w:val="24"/>
                <w:szCs w:val="24"/>
              </w:rPr>
              <w:t>.22 17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ша Победа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008F" w:rsidRPr="00B63BE3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5008F" w:rsidRDefault="0015008F" w:rsidP="00486D77">
            <w:pPr>
              <w:pStyle w:val="a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4.05.22</w:t>
            </w:r>
          </w:p>
          <w:p w:rsidR="0015008F" w:rsidRDefault="0015008F" w:rsidP="00486D77">
            <w:pPr>
              <w:pStyle w:val="a9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10" w:type="dxa"/>
          </w:tcPr>
          <w:p w:rsidR="0015008F" w:rsidRPr="002955F8" w:rsidRDefault="0015008F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аленные войной» в рамках акции «Книжный салют Победы»</w:t>
            </w:r>
          </w:p>
        </w:tc>
        <w:tc>
          <w:tcPr>
            <w:tcW w:w="1701" w:type="dxa"/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04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5008F" w:rsidRPr="00D874BF" w:rsidRDefault="0015008F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вательное мероприятие «Первомай»</w:t>
            </w:r>
          </w:p>
          <w:p w:rsidR="0015008F" w:rsidRPr="003D03EC" w:rsidRDefault="0015008F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D03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EC64C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5008F" w:rsidRDefault="0015008F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5008F" w:rsidRDefault="0015008F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Народная кук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08F" w:rsidRPr="00D874BF" w:rsidRDefault="0015008F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EC64C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2</w:t>
            </w:r>
          </w:p>
        </w:tc>
        <w:tc>
          <w:tcPr>
            <w:tcW w:w="4110" w:type="dxa"/>
          </w:tcPr>
          <w:p w:rsidR="0015008F" w:rsidRPr="009314B1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Это интересно»</w:t>
            </w:r>
          </w:p>
        </w:tc>
        <w:tc>
          <w:tcPr>
            <w:tcW w:w="1701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 клуба.</w:t>
            </w:r>
          </w:p>
        </w:tc>
        <w:tc>
          <w:tcPr>
            <w:tcW w:w="1877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5008F" w:rsidRPr="00054F9B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6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5008F" w:rsidRPr="00054F9B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 «Выбирай спорт!» </w:t>
            </w:r>
          </w:p>
          <w:p w:rsidR="0015008F" w:rsidRPr="00054F9B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5008F" w:rsidRPr="00054F9B" w:rsidRDefault="0015008F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5008F" w:rsidRPr="00054F9B" w:rsidRDefault="0015008F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054F9B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5008F" w:rsidRPr="00631222" w:rsidRDefault="0015008F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2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 «Литература  ВОВ»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</w:t>
            </w:r>
          </w:p>
          <w:p w:rsidR="0015008F" w:rsidRPr="00631222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й салют Победы»</w:t>
            </w:r>
          </w:p>
        </w:tc>
        <w:tc>
          <w:tcPr>
            <w:tcW w:w="1701" w:type="dxa"/>
          </w:tcPr>
          <w:p w:rsidR="0015008F" w:rsidRPr="00631222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15008F" w:rsidRPr="00631222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631222" w:rsidRDefault="0015008F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5008F" w:rsidRDefault="0015008F" w:rsidP="00E32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2</w:t>
            </w:r>
          </w:p>
          <w:p w:rsidR="0015008F" w:rsidRPr="00631222" w:rsidRDefault="0015008F" w:rsidP="00E32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5008F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  <w:p w:rsidR="0015008F" w:rsidRPr="00631222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военно-патриотического воспитания</w:t>
            </w:r>
          </w:p>
          <w:p w:rsidR="0015008F" w:rsidRPr="00631222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олонтеры куль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008F" w:rsidRPr="00631222" w:rsidRDefault="0015008F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МАОУ СОШ №16 им.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.И.Недорубова</w:t>
            </w:r>
            <w:proofErr w:type="spellEnd"/>
          </w:p>
        </w:tc>
        <w:tc>
          <w:tcPr>
            <w:tcW w:w="1877" w:type="dxa"/>
          </w:tcPr>
          <w:p w:rsidR="0015008F" w:rsidRPr="00631222" w:rsidRDefault="0015008F" w:rsidP="00E32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631222" w:rsidRDefault="0015008F" w:rsidP="00E32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5008F" w:rsidRDefault="0015008F" w:rsidP="0020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2</w:t>
            </w:r>
          </w:p>
          <w:p w:rsidR="0015008F" w:rsidRDefault="0015008F" w:rsidP="0020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алют Победы»</w:t>
            </w:r>
          </w:p>
        </w:tc>
        <w:tc>
          <w:tcPr>
            <w:tcW w:w="1701" w:type="dxa"/>
          </w:tcPr>
          <w:p w:rsidR="0015008F" w:rsidRPr="00631222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15008F" w:rsidRPr="00631222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631222" w:rsidRDefault="0015008F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5008F" w:rsidRDefault="0015008F" w:rsidP="0020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2</w:t>
            </w:r>
          </w:p>
          <w:p w:rsidR="0015008F" w:rsidRDefault="0015008F" w:rsidP="0020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нашей дороги»</w:t>
            </w:r>
          </w:p>
        </w:tc>
        <w:tc>
          <w:tcPr>
            <w:tcW w:w="1701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5008F" w:rsidRDefault="0015008F" w:rsidP="0020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2</w:t>
            </w:r>
          </w:p>
          <w:p w:rsidR="0015008F" w:rsidRDefault="0015008F" w:rsidP="0020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стафета Победы»</w:t>
            </w:r>
          </w:p>
        </w:tc>
        <w:tc>
          <w:tcPr>
            <w:tcW w:w="1701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5008F" w:rsidRDefault="0015008F" w:rsidP="0020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2</w:t>
            </w:r>
          </w:p>
          <w:p w:rsidR="0015008F" w:rsidRDefault="0015008F" w:rsidP="0020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а с фронта»</w:t>
            </w:r>
          </w:p>
        </w:tc>
        <w:tc>
          <w:tcPr>
            <w:tcW w:w="1701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9C3BA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5008F" w:rsidRDefault="0015008F" w:rsidP="00486D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тельное мероприятие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008F" w:rsidRDefault="0015008F" w:rsidP="00486D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на Победы», </w:t>
            </w:r>
          </w:p>
          <w:p w:rsidR="0015008F" w:rsidRDefault="0015008F" w:rsidP="00486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03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 Дню Победы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5008F" w:rsidRPr="003D03EC" w:rsidRDefault="0015008F" w:rsidP="00486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5008F" w:rsidRPr="00D874B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EC64C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7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Акция «Эстафета добра» </w:t>
            </w: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7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Акция «Ордена Победы» 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15008F" w:rsidRPr="00C836D6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2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:00</w:t>
            </w:r>
          </w:p>
        </w:tc>
        <w:tc>
          <w:tcPr>
            <w:tcW w:w="4110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701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15008F" w:rsidRPr="00C836D6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2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эстафета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Победа?»</w:t>
            </w:r>
          </w:p>
        </w:tc>
        <w:tc>
          <w:tcPr>
            <w:tcW w:w="1701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15008F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2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 вас»</w:t>
            </w:r>
          </w:p>
        </w:tc>
        <w:tc>
          <w:tcPr>
            <w:tcW w:w="1701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15008F" w:rsidRPr="00C836D6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2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авнуки славной Победы»</w:t>
            </w:r>
          </w:p>
        </w:tc>
        <w:tc>
          <w:tcPr>
            <w:tcW w:w="1701" w:type="dxa"/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че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5008F" w:rsidRPr="00531C81" w:rsidTr="00486D77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2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0" w:type="dxa"/>
            <w:vAlign w:val="bottom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ржественное мероприятие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Им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бе-Победител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»</w:t>
            </w:r>
          </w:p>
          <w:p w:rsidR="0015008F" w:rsidRPr="00A62549" w:rsidRDefault="0015008F" w:rsidP="006866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08F" w:rsidRPr="00A62549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ник Заречной стороны</w:t>
            </w:r>
          </w:p>
        </w:tc>
        <w:tc>
          <w:tcPr>
            <w:tcW w:w="1877" w:type="dxa"/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5008F" w:rsidRPr="00531C81" w:rsidTr="00486D77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2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110" w:type="dxa"/>
            <w:vAlign w:val="bottom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ная программа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есня тоже воевала»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08F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15008F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Георгиевская ленточка» </w:t>
            </w:r>
          </w:p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Pr="00284117" w:rsidRDefault="0015008F" w:rsidP="00F36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008F" w:rsidRPr="00531C81" w:rsidTr="00486D77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0" w:type="dxa"/>
            <w:vAlign w:val="bottom"/>
          </w:tcPr>
          <w:p w:rsidR="0015008F" w:rsidRPr="00A62549" w:rsidRDefault="0015008F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здничный концерт – «Живет Победа в сердце каждого из нас!», </w:t>
            </w:r>
            <w:r w:rsidRPr="00A6254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священный Дню Победы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Pr="00A62549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вие «Бессмертный полк»</w:t>
            </w:r>
          </w:p>
          <w:p w:rsidR="0015008F" w:rsidRPr="00284117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Pr="00A62549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284117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2 09:00</w:t>
            </w:r>
          </w:p>
        </w:tc>
        <w:tc>
          <w:tcPr>
            <w:tcW w:w="4110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Акция-шествие «Бессмертный пол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2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ь, творчество, личност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Шолохов</w:t>
            </w:r>
            <w:proofErr w:type="spellEnd"/>
          </w:p>
        </w:tc>
        <w:tc>
          <w:tcPr>
            <w:tcW w:w="1701" w:type="dxa"/>
          </w:tcPr>
          <w:p w:rsidR="0015008F" w:rsidRPr="00F3649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2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 «Память священна»</w:t>
            </w:r>
          </w:p>
        </w:tc>
        <w:tc>
          <w:tcPr>
            <w:tcW w:w="1701" w:type="dxa"/>
          </w:tcPr>
          <w:p w:rsidR="0015008F" w:rsidRPr="00F36490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90">
              <w:rPr>
                <w:rFonts w:ascii="Times New Roman" w:hAnsi="Times New Roman"/>
                <w:sz w:val="24"/>
                <w:szCs w:val="24"/>
              </w:rPr>
              <w:t xml:space="preserve">У памятника </w:t>
            </w:r>
            <w:proofErr w:type="spellStart"/>
            <w:r w:rsidRPr="00F36490">
              <w:rPr>
                <w:rFonts w:ascii="Times New Roman" w:hAnsi="Times New Roman"/>
                <w:sz w:val="24"/>
                <w:szCs w:val="24"/>
              </w:rPr>
              <w:t>х.Б.Лопатина</w:t>
            </w:r>
            <w:proofErr w:type="spellEnd"/>
          </w:p>
        </w:tc>
        <w:tc>
          <w:tcPr>
            <w:tcW w:w="1877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2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асибо деду за Победу» </w:t>
            </w:r>
          </w:p>
          <w:p w:rsidR="0015008F" w:rsidRPr="009314B1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амятника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еверный</w:t>
            </w:r>
            <w:proofErr w:type="spellEnd"/>
          </w:p>
        </w:tc>
        <w:tc>
          <w:tcPr>
            <w:tcW w:w="1877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2 09:3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«Молчат обелиски», </w:t>
            </w: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2 10: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онцерт «Победа в мае» </w:t>
            </w: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2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12: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о-просветительская выставка </w:t>
            </w:r>
          </w:p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народа»</w:t>
            </w:r>
          </w:p>
        </w:tc>
        <w:tc>
          <w:tcPr>
            <w:tcW w:w="1701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Песни Победы» 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15008F" w:rsidRPr="00C836D6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08F" w:rsidRPr="00531C81" w:rsidTr="008500DA">
        <w:tc>
          <w:tcPr>
            <w:tcW w:w="851" w:type="dxa"/>
          </w:tcPr>
          <w:p w:rsidR="0015008F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5008F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Акция «Бессмертный полк» 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5008F" w:rsidRPr="00C836D6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15008F" w:rsidRPr="00C836D6" w:rsidRDefault="0015008F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5008F" w:rsidRPr="00AE2495" w:rsidRDefault="0015008F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875BB" w:rsidRPr="00C836D6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C836D6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Акция «Бессмертный полк» </w:t>
            </w:r>
          </w:p>
          <w:p w:rsidR="00D875BB" w:rsidRPr="00C836D6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</w:p>
        </w:tc>
        <w:tc>
          <w:tcPr>
            <w:tcW w:w="1877" w:type="dxa"/>
          </w:tcPr>
          <w:p w:rsidR="00D875BB" w:rsidRPr="00C836D6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Акция «Георгиевская ленточка» 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Шествие «Бессмертный полк» 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 xml:space="preserve"> у памятника «Память на века» 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«Салют Победы» 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D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2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алляция 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вакогоспиталь»</w:t>
            </w:r>
          </w:p>
        </w:tc>
        <w:tc>
          <w:tcPr>
            <w:tcW w:w="1701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30-летия Победы</w:t>
            </w:r>
          </w:p>
        </w:tc>
        <w:tc>
          <w:tcPr>
            <w:tcW w:w="1877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енко А.С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875BB" w:rsidRPr="008D0BB1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0BB1">
              <w:rPr>
                <w:rFonts w:ascii="Times New Roman" w:hAnsi="Times New Roman"/>
                <w:sz w:val="24"/>
                <w:szCs w:val="24"/>
              </w:rPr>
              <w:t>9.05.22</w:t>
            </w:r>
          </w:p>
          <w:p w:rsidR="00D875BB" w:rsidRPr="008D0BB1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0" w:type="dxa"/>
          </w:tcPr>
          <w:p w:rsidR="00D875BB" w:rsidRPr="008D0BB1" w:rsidRDefault="00D875BB" w:rsidP="00D8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Участие в районном торжественном мероприятии «Мы славим мужество и подвиг», посвящённом 77-й годовщине Великой Победы с прохождением торжественным маршем военных, с возложением венков и цветов к мемориалу и ружейным салютом</w:t>
            </w:r>
          </w:p>
        </w:tc>
        <w:tc>
          <w:tcPr>
            <w:tcW w:w="1701" w:type="dxa"/>
          </w:tcPr>
          <w:p w:rsidR="00D875BB" w:rsidRPr="008D0BB1" w:rsidRDefault="00D875BB" w:rsidP="00E328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Парк 30-летия Победы</w:t>
            </w:r>
          </w:p>
        </w:tc>
        <w:tc>
          <w:tcPr>
            <w:tcW w:w="1877" w:type="dxa"/>
          </w:tcPr>
          <w:p w:rsidR="00D875BB" w:rsidRPr="008D0BB1" w:rsidRDefault="00D875BB" w:rsidP="00D87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8D0B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8D0BB1" w:rsidRDefault="00D875BB" w:rsidP="00E328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875BB" w:rsidRPr="008D0BB1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0BB1">
              <w:rPr>
                <w:rFonts w:ascii="Times New Roman" w:hAnsi="Times New Roman"/>
                <w:sz w:val="24"/>
                <w:szCs w:val="24"/>
              </w:rPr>
              <w:t>9.05.22</w:t>
            </w:r>
          </w:p>
          <w:p w:rsidR="00D875BB" w:rsidRPr="008D0BB1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D875BB" w:rsidRDefault="00D875BB" w:rsidP="00D8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D875BB" w:rsidRPr="008D0BB1" w:rsidRDefault="00D875BB" w:rsidP="00D8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«Их подвиг на все времена»</w:t>
            </w:r>
          </w:p>
        </w:tc>
        <w:tc>
          <w:tcPr>
            <w:tcW w:w="1701" w:type="dxa"/>
          </w:tcPr>
          <w:p w:rsidR="00D875BB" w:rsidRPr="008D0BB1" w:rsidRDefault="00D875BB" w:rsidP="00D87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 xml:space="preserve">Парк им. В.И. Ленина </w:t>
            </w:r>
          </w:p>
        </w:tc>
        <w:tc>
          <w:tcPr>
            <w:tcW w:w="1877" w:type="dxa"/>
          </w:tcPr>
          <w:p w:rsidR="00D875BB" w:rsidRPr="008D0BB1" w:rsidRDefault="00D875BB" w:rsidP="00D87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8D0BB1" w:rsidRDefault="00D875BB" w:rsidP="00E328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875BB" w:rsidRPr="008D0BB1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0BB1">
              <w:rPr>
                <w:rFonts w:ascii="Times New Roman" w:hAnsi="Times New Roman"/>
                <w:sz w:val="24"/>
                <w:szCs w:val="24"/>
              </w:rPr>
              <w:t>9.05.22</w:t>
            </w:r>
          </w:p>
          <w:p w:rsidR="00D875BB" w:rsidRPr="008D0BB1" w:rsidRDefault="00D875BB" w:rsidP="00E3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</w:t>
            </w:r>
            <w:r w:rsidRPr="008D0BB1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4110" w:type="dxa"/>
          </w:tcPr>
          <w:p w:rsidR="00D875BB" w:rsidRPr="008D0BB1" w:rsidRDefault="00D875BB" w:rsidP="00E3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Участие в районном праздничном концерте «Победа на всех одна»</w:t>
            </w:r>
          </w:p>
        </w:tc>
        <w:tc>
          <w:tcPr>
            <w:tcW w:w="1701" w:type="dxa"/>
          </w:tcPr>
          <w:p w:rsidR="00D875BB" w:rsidRPr="008D0BB1" w:rsidRDefault="00D875BB" w:rsidP="00E328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BB1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8D0BB1">
              <w:rPr>
                <w:rFonts w:ascii="Times New Roman" w:hAnsi="Times New Roman"/>
                <w:sz w:val="24"/>
                <w:szCs w:val="24"/>
              </w:rPr>
              <w:t xml:space="preserve"> Арбат</w:t>
            </w:r>
          </w:p>
        </w:tc>
        <w:tc>
          <w:tcPr>
            <w:tcW w:w="1877" w:type="dxa"/>
          </w:tcPr>
          <w:p w:rsidR="00D875BB" w:rsidRPr="008D0BB1" w:rsidRDefault="00D875BB" w:rsidP="00D87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8D0B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8D0BB1" w:rsidRDefault="00D875BB" w:rsidP="00E328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875BB" w:rsidRDefault="00D875BB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2</w:t>
            </w:r>
          </w:p>
        </w:tc>
        <w:tc>
          <w:tcPr>
            <w:tcW w:w="4110" w:type="dxa"/>
          </w:tcPr>
          <w:p w:rsidR="00D875BB" w:rsidRDefault="00D875BB" w:rsidP="0068666D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Алые паруса»</w:t>
            </w:r>
          </w:p>
          <w:p w:rsidR="00D875BB" w:rsidRPr="001A5B2A" w:rsidRDefault="00D875BB" w:rsidP="0068666D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А.Грина,100 лет</w:t>
            </w:r>
          </w:p>
        </w:tc>
        <w:tc>
          <w:tcPr>
            <w:tcW w:w="1701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2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D875BB" w:rsidRPr="009314B1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ражная роспись»</w:t>
            </w:r>
          </w:p>
        </w:tc>
        <w:tc>
          <w:tcPr>
            <w:tcW w:w="1701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D875BB" w:rsidRPr="007D4229" w:rsidRDefault="00D875BB" w:rsidP="00486D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истории «Победы славные сыны», к 115 – </w:t>
            </w: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со дня рождения Героя Советского Союза Литвинова П.С.</w:t>
            </w:r>
          </w:p>
        </w:tc>
        <w:tc>
          <w:tcPr>
            <w:tcW w:w="1701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875BB" w:rsidRPr="00223117" w:rsidRDefault="00D875BB" w:rsidP="00486D77">
            <w:pPr>
              <w:pStyle w:val="a9"/>
              <w:jc w:val="center"/>
              <w:rPr>
                <w:rFonts w:eastAsia="Times New Roman" w:cs="Times New Roman"/>
              </w:rPr>
            </w:pPr>
            <w:r w:rsidRPr="00223117">
              <w:t>13.05.22 13: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17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17">
              <w:rPr>
                <w:rFonts w:ascii="Times New Roman" w:eastAsia="Times New Roman" w:hAnsi="Times New Roman"/>
                <w:sz w:val="24"/>
                <w:szCs w:val="24"/>
              </w:rPr>
              <w:t xml:space="preserve">«Мама, Папа </w:t>
            </w:r>
            <w:proofErr w:type="gramStart"/>
            <w:r w:rsidRPr="00223117">
              <w:rPr>
                <w:rFonts w:ascii="Times New Roman" w:eastAsia="Times New Roman" w:hAnsi="Times New Roman"/>
                <w:sz w:val="24"/>
                <w:szCs w:val="24"/>
              </w:rPr>
              <w:t>Я-дружная</w:t>
            </w:r>
            <w:proofErr w:type="gramEnd"/>
            <w:r w:rsidRPr="00223117">
              <w:rPr>
                <w:rFonts w:ascii="Times New Roman" w:eastAsia="Times New Roman" w:hAnsi="Times New Roman"/>
                <w:sz w:val="24"/>
                <w:szCs w:val="24"/>
              </w:rPr>
              <w:t xml:space="preserve"> семья»</w:t>
            </w:r>
          </w:p>
          <w:p w:rsidR="00D875BB" w:rsidRPr="00223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31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 Международному дню семьи</w:t>
            </w:r>
            <w:r w:rsidRPr="002231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3117">
              <w:rPr>
                <w:rFonts w:ascii="Times New Roman" w:eastAsia="Times New Roman" w:hAnsi="Times New Roman"/>
                <w:i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D875BB" w:rsidRPr="00223117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231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D875BB" w:rsidRPr="00223117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D875BB" w:rsidRPr="00223117" w:rsidRDefault="00D875BB" w:rsidP="00486D77">
            <w:pPr>
              <w:snapToGrid w:val="0"/>
              <w:spacing w:after="0" w:line="240" w:lineRule="auto"/>
              <w:jc w:val="center"/>
            </w:pPr>
            <w:proofErr w:type="spellStart"/>
            <w:r w:rsidRPr="002231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2231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23117" w:rsidRDefault="00D875BB" w:rsidP="00486D77">
            <w:pPr>
              <w:pStyle w:val="a9"/>
              <w:jc w:val="center"/>
            </w:pPr>
            <w:r w:rsidRPr="00223117">
              <w:t>10</w:t>
            </w:r>
          </w:p>
          <w:p w:rsidR="00D875BB" w:rsidRPr="00223117" w:rsidRDefault="00D875BB" w:rsidP="00486D77">
            <w:pPr>
              <w:pStyle w:val="a9"/>
              <w:jc w:val="center"/>
            </w:pPr>
          </w:p>
          <w:p w:rsidR="00D875BB" w:rsidRPr="00223117" w:rsidRDefault="00D875BB" w:rsidP="00486D77">
            <w:pPr>
              <w:pStyle w:val="a9"/>
              <w:jc w:val="center"/>
              <w:rPr>
                <w:rFonts w:eastAsia="Times New Roman" w:cs="Times New Roman"/>
              </w:rPr>
            </w:pPr>
          </w:p>
        </w:tc>
      </w:tr>
      <w:tr w:rsidR="00D875BB" w:rsidRPr="00531C81" w:rsidTr="008500DA">
        <w:tc>
          <w:tcPr>
            <w:tcW w:w="851" w:type="dxa"/>
          </w:tcPr>
          <w:p w:rsidR="00D875BB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875BB" w:rsidRPr="00F625F7" w:rsidRDefault="00D875BB" w:rsidP="00486D77">
            <w:pPr>
              <w:pStyle w:val="a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  <w:r w:rsidRPr="002955F8">
              <w:rPr>
                <w:rFonts w:eastAsia="Times New Roman"/>
                <w:color w:val="000000"/>
                <w:lang w:eastAsia="ru-RU"/>
              </w:rPr>
              <w:t>.05</w:t>
            </w:r>
            <w:r>
              <w:rPr>
                <w:rFonts w:eastAsia="Times New Roman"/>
                <w:color w:val="000000"/>
                <w:lang w:eastAsia="ru-RU"/>
              </w:rPr>
              <w:t>.22</w:t>
            </w:r>
          </w:p>
        </w:tc>
        <w:tc>
          <w:tcPr>
            <w:tcW w:w="4110" w:type="dxa"/>
          </w:tcPr>
          <w:p w:rsidR="00D875BB" w:rsidRPr="00F625F7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Я не портретист и не пейзажист. Я – Нестеров»:160 л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Нестеро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усскому живописцу </w:t>
            </w: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2)</w:t>
            </w:r>
          </w:p>
        </w:tc>
        <w:tc>
          <w:tcPr>
            <w:tcW w:w="1701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D875BB" w:rsidRDefault="00D875BB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D875BB" w:rsidRPr="00D874BF" w:rsidRDefault="00D875BB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Слово автора»</w:t>
            </w:r>
          </w:p>
        </w:tc>
        <w:tc>
          <w:tcPr>
            <w:tcW w:w="1701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875BB" w:rsidRPr="00F20A2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A27">
              <w:rPr>
                <w:rFonts w:ascii="Times New Roman" w:hAnsi="Times New Roman"/>
                <w:sz w:val="24"/>
                <w:szCs w:val="24"/>
              </w:rPr>
              <w:t>13.05.22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A27">
              <w:rPr>
                <w:rFonts w:ascii="Times New Roman" w:hAnsi="Times New Roman"/>
                <w:sz w:val="24"/>
                <w:szCs w:val="24"/>
              </w:rPr>
              <w:t xml:space="preserve">Онлайн-выставка изделий декоративно-прикладного искусства </w:t>
            </w:r>
            <w:r w:rsidRPr="00F20A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традиционных народных промыслов и ремёсел </w:t>
            </w:r>
          </w:p>
          <w:p w:rsidR="00D875BB" w:rsidRPr="00F20A2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A27">
              <w:rPr>
                <w:rFonts w:ascii="Times New Roman" w:hAnsi="Times New Roman"/>
                <w:sz w:val="24"/>
                <w:szCs w:val="24"/>
              </w:rPr>
              <w:t>«Весеннее вдохновение»</w:t>
            </w:r>
          </w:p>
        </w:tc>
        <w:tc>
          <w:tcPr>
            <w:tcW w:w="1701" w:type="dxa"/>
          </w:tcPr>
          <w:p w:rsidR="00D875BB" w:rsidRPr="00F20A2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 </w:t>
            </w:r>
          </w:p>
          <w:p w:rsidR="00D875BB" w:rsidRPr="00F20A2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875BB" w:rsidRPr="00223117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23117" w:rsidRDefault="00D875BB" w:rsidP="00486D77">
            <w:pPr>
              <w:pStyle w:val="a9"/>
              <w:jc w:val="center"/>
            </w:pPr>
            <w:r>
              <w:t>-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«В кругу друзей» </w:t>
            </w: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5BB" w:rsidRPr="00531C81" w:rsidTr="00486D77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D875BB" w:rsidRPr="00A62549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познавательное мероприятие </w:t>
            </w:r>
          </w:p>
          <w:p w:rsidR="00D875BB" w:rsidRPr="00A62549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Путешествие туда и обратно»</w:t>
            </w:r>
          </w:p>
          <w:p w:rsidR="00D875BB" w:rsidRPr="00A62549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D875BB" w:rsidRPr="00A62549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Час веселья и задора» 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1701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D875BB" w:rsidRPr="00C836D6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2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й свои права и обязанности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875BB" w:rsidRPr="009314B1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2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 программа «Международный день семьи»</w:t>
            </w:r>
          </w:p>
          <w:p w:rsidR="00D875BB" w:rsidRPr="00D56A3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6A37">
              <w:rPr>
                <w:rFonts w:ascii="Times New Roman" w:hAnsi="Times New Roman"/>
                <w:i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rPr>
          <w:trHeight w:val="649"/>
        </w:trPr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онкурс рисунка «Моя семь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440330">
              <w:rPr>
                <w:rFonts w:ascii="Times New Roman" w:hAnsi="Times New Roman"/>
                <w:i/>
                <w:sz w:val="24"/>
                <w:szCs w:val="24"/>
              </w:rPr>
              <w:t>семирному дню семьи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  <w:r w:rsidRPr="0044033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D875BB" w:rsidRPr="00C836D6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вежливости 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та и поступок» </w:t>
            </w:r>
          </w:p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D875BB" w:rsidRPr="00A62549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875BB" w:rsidRPr="003D03EC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F8">
              <w:rPr>
                <w:rFonts w:ascii="Times New Roman" w:hAnsi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D875BB" w:rsidRDefault="00D875BB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55F8">
              <w:rPr>
                <w:rFonts w:ascii="Times New Roman" w:hAnsi="Times New Roman"/>
                <w:sz w:val="24"/>
                <w:szCs w:val="24"/>
              </w:rPr>
              <w:t>«Мне не в чем ка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»: 135 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еве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ого поэта </w:t>
            </w:r>
          </w:p>
          <w:p w:rsidR="00D875BB" w:rsidRPr="003D03EC" w:rsidRDefault="00D875BB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955F8">
              <w:rPr>
                <w:rFonts w:ascii="Times New Roman" w:hAnsi="Times New Roman"/>
                <w:sz w:val="24"/>
                <w:szCs w:val="24"/>
              </w:rPr>
              <w:t>1897-1941)</w:t>
            </w:r>
          </w:p>
        </w:tc>
        <w:tc>
          <w:tcPr>
            <w:tcW w:w="1701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D875BB" w:rsidRPr="00D874BF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6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Профилактическое «Правильное питание – залог здоровья!»</w:t>
            </w:r>
            <w:r w:rsidRPr="00711D6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hyperlink r:id="rId7" w:tgtFrame="_blank" w:history="1"/>
            <w:r w:rsidRPr="00711D6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3D03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ч. мероприятие антинаркотической направленности</w:t>
            </w:r>
          </w:p>
        </w:tc>
        <w:tc>
          <w:tcPr>
            <w:tcW w:w="1701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EC64C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64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75BB" w:rsidRDefault="00D875BB" w:rsidP="00486D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 xml:space="preserve">«Музей хранитель старины глубокой», к 40-летию </w:t>
            </w: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Степнянского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музея в рамках Международной акции «Ночь Музеев», </w:t>
            </w:r>
          </w:p>
          <w:p w:rsidR="00D875BB" w:rsidRPr="007D4229" w:rsidRDefault="00D875BB" w:rsidP="00486D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ЛИО</w:t>
            </w:r>
          </w:p>
        </w:tc>
        <w:tc>
          <w:tcPr>
            <w:tcW w:w="1701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875BB" w:rsidRPr="00223117" w:rsidRDefault="00D875BB" w:rsidP="00486D77">
            <w:pPr>
              <w:pStyle w:val="a9"/>
              <w:jc w:val="center"/>
              <w:rPr>
                <w:rFonts w:cs="Times New Roman"/>
              </w:rPr>
            </w:pPr>
            <w:r w:rsidRPr="00223117">
              <w:rPr>
                <w:rFonts w:cs="Times New Roman"/>
              </w:rPr>
              <w:t>18.05.22 15:00</w:t>
            </w:r>
          </w:p>
        </w:tc>
        <w:tc>
          <w:tcPr>
            <w:tcW w:w="4110" w:type="dxa"/>
          </w:tcPr>
          <w:p w:rsidR="00D875BB" w:rsidRDefault="00D875BB" w:rsidP="00486D77">
            <w:pPr>
              <w:pStyle w:val="a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3117">
              <w:rPr>
                <w:rFonts w:cs="Times New Roman"/>
              </w:rPr>
              <w:t>Медийное</w:t>
            </w:r>
            <w:proofErr w:type="spellEnd"/>
            <w:r w:rsidRPr="00223117">
              <w:rPr>
                <w:rFonts w:cs="Times New Roman"/>
              </w:rPr>
              <w:t xml:space="preserve"> сообщение к </w:t>
            </w:r>
            <w:r w:rsidRPr="00223117">
              <w:rPr>
                <w:rFonts w:eastAsia="Times New Roman" w:cs="Times New Roman"/>
                <w:lang w:eastAsia="ru-RU"/>
              </w:rPr>
              <w:t xml:space="preserve">Международному дню музеев приуроченное </w:t>
            </w:r>
            <w:r w:rsidRPr="00223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75BB" w:rsidRPr="00223117" w:rsidRDefault="00D875BB" w:rsidP="00486D77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223117">
              <w:rPr>
                <w:rFonts w:eastAsia="Times New Roman" w:cs="Times New Roman"/>
                <w:i/>
                <w:shd w:val="clear" w:color="auto" w:fill="FFFFFF"/>
                <w:lang w:eastAsia="ru-RU"/>
              </w:rPr>
              <w:t>к Году народного искусства и нематериального культурного наследия России</w:t>
            </w:r>
          </w:p>
        </w:tc>
        <w:tc>
          <w:tcPr>
            <w:tcW w:w="1701" w:type="dxa"/>
          </w:tcPr>
          <w:p w:rsidR="00D875BB" w:rsidRPr="00F36490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64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№25</w:t>
            </w:r>
          </w:p>
        </w:tc>
        <w:tc>
          <w:tcPr>
            <w:tcW w:w="1877" w:type="dxa"/>
          </w:tcPr>
          <w:p w:rsidR="00D875BB" w:rsidRPr="00223117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31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2231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23117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31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D875BB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мероприятие</w:t>
            </w:r>
          </w:p>
          <w:p w:rsidR="00D875BB" w:rsidRPr="00D874BF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такие разные»</w:t>
            </w:r>
            <w:r w:rsidRPr="003D0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s://www.culture.ru/materials/76443/staryi-novyi-god-ili-vasilev-vecher" \t "_blank" </w:instrText>
            </w:r>
            <w:r w:rsidRPr="003D0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:rsidR="00D875BB" w:rsidRPr="003D03EC" w:rsidRDefault="00D875BB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D03E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в сфере межэтнических отношений)</w:t>
            </w:r>
            <w:r w:rsidRPr="003D03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Радуга</w:t>
            </w:r>
          </w:p>
        </w:tc>
        <w:tc>
          <w:tcPr>
            <w:tcW w:w="1877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EC64C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22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110" w:type="dxa"/>
          </w:tcPr>
          <w:p w:rsidR="00D875BB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ы мира и добра</w:t>
            </w:r>
          </w:p>
          <w:p w:rsidR="00D875BB" w:rsidRPr="00D874BF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701" w:type="dxa"/>
          </w:tcPr>
          <w:p w:rsidR="00D875BB" w:rsidRPr="00D874BF" w:rsidRDefault="00D875BB" w:rsidP="002477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ООШ № 25</w:t>
            </w:r>
          </w:p>
        </w:tc>
        <w:tc>
          <w:tcPr>
            <w:tcW w:w="1877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875BB" w:rsidRDefault="00D875BB" w:rsidP="00486D77">
            <w:pPr>
              <w:pStyle w:val="a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5.22</w:t>
            </w:r>
          </w:p>
        </w:tc>
        <w:tc>
          <w:tcPr>
            <w:tcW w:w="4110" w:type="dxa"/>
          </w:tcPr>
          <w:p w:rsidR="00D875BB" w:rsidRPr="002955F8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ной земли очарованье» к Международному дню биологического разнообразия</w:t>
            </w:r>
          </w:p>
        </w:tc>
        <w:tc>
          <w:tcPr>
            <w:tcW w:w="1701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486D77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D875BB" w:rsidRPr="00A62549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развлекательное мероприятие </w:t>
            </w:r>
          </w:p>
          <w:p w:rsidR="00D875BB" w:rsidRPr="00A62549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 приеме у Айболита»</w:t>
            </w:r>
          </w:p>
          <w:p w:rsidR="00D875BB" w:rsidRPr="00A62549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D875BB" w:rsidRPr="00A62549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Пословица недаром молвится» 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(</w:t>
            </w:r>
            <w:r w:rsidRPr="00440330">
              <w:rPr>
                <w:rFonts w:ascii="Times New Roman" w:hAnsi="Times New Roman"/>
                <w:i/>
                <w:sz w:val="24"/>
                <w:szCs w:val="24"/>
              </w:rPr>
              <w:t>К году народного искусства)</w:t>
            </w:r>
          </w:p>
        </w:tc>
        <w:tc>
          <w:tcPr>
            <w:tcW w:w="1701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D875BB" w:rsidRPr="00C836D6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2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Это интересно» 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D875BB" w:rsidRPr="00C836D6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Pr="00284117" w:rsidRDefault="00D875BB" w:rsidP="00486D77">
            <w:pPr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>День славянской письменности</w:t>
            </w:r>
          </w:p>
          <w:p w:rsidR="00D875BB" w:rsidRDefault="00D875BB" w:rsidP="00486D77">
            <w:pPr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 xml:space="preserve">«Знакомство с </w:t>
            </w:r>
            <w:proofErr w:type="spellStart"/>
            <w:r w:rsidRPr="00284117">
              <w:rPr>
                <w:rFonts w:ascii="Times New Roman" w:hAnsi="Times New Roman"/>
                <w:sz w:val="24"/>
                <w:szCs w:val="24"/>
              </w:rPr>
              <w:t>Кирилицей</w:t>
            </w:r>
            <w:proofErr w:type="spellEnd"/>
            <w:r w:rsidRPr="002841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75BB" w:rsidRPr="00284117" w:rsidRDefault="00D875BB" w:rsidP="00486D77">
            <w:pPr>
              <w:adjustRightInd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2AA">
              <w:rPr>
                <w:rFonts w:ascii="Times New Roman" w:hAnsi="Times New Roman"/>
                <w:i/>
                <w:sz w:val="24"/>
                <w:szCs w:val="24"/>
              </w:rPr>
              <w:t>ко Дню славянской письменности</w:t>
            </w:r>
          </w:p>
        </w:tc>
        <w:tc>
          <w:tcPr>
            <w:tcW w:w="1701" w:type="dxa"/>
          </w:tcPr>
          <w:p w:rsidR="00D875BB" w:rsidRPr="00A62549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875BB" w:rsidRDefault="00D875BB" w:rsidP="00486D77">
            <w:pPr>
              <w:pStyle w:val="a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2</w:t>
            </w:r>
          </w:p>
        </w:tc>
        <w:tc>
          <w:tcPr>
            <w:tcW w:w="4110" w:type="dxa"/>
          </w:tcPr>
          <w:p w:rsidR="00D875BB" w:rsidRPr="002955F8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такие разные, но мы вместе» культура межнационального общения</w:t>
            </w:r>
          </w:p>
        </w:tc>
        <w:tc>
          <w:tcPr>
            <w:tcW w:w="1701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D875BB" w:rsidRPr="007D4229" w:rsidRDefault="00D875BB" w:rsidP="00486D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 xml:space="preserve">Заседание клуба «Открытые сердца»,  </w:t>
            </w:r>
            <w:r w:rsidRPr="007D4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й мемориальный музей-заповедник  А.С. Пушкина (1922), бывшее родовое имение Ганнибалов-Пушкиных, к </w:t>
            </w:r>
            <w:r w:rsidRPr="007D42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5 – </w:t>
            </w:r>
            <w:proofErr w:type="spellStart"/>
            <w:r w:rsidRPr="007D42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ию</w:t>
            </w:r>
            <w:proofErr w:type="spellEnd"/>
            <w:r w:rsidRPr="007D42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ея, познавательное мероприятие, 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>в рамках Международной акции «Ночь Музеев».</w:t>
            </w:r>
          </w:p>
        </w:tc>
        <w:tc>
          <w:tcPr>
            <w:tcW w:w="1701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875BB" w:rsidRPr="00EF1A82" w:rsidRDefault="00D875BB" w:rsidP="00486D77">
            <w:pPr>
              <w:pStyle w:val="a9"/>
              <w:jc w:val="center"/>
              <w:rPr>
                <w:rFonts w:eastAsia="Times New Roman" w:cs="Times New Roman"/>
              </w:rPr>
            </w:pPr>
            <w:r w:rsidRPr="00EF1A82">
              <w:t>24.05.22 13: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A82">
              <w:rPr>
                <w:rFonts w:ascii="Times New Roman" w:eastAsia="Times New Roman" w:hAnsi="Times New Roman"/>
                <w:sz w:val="24"/>
                <w:szCs w:val="24"/>
              </w:rPr>
              <w:t>Игра-викторина «Весёлые сл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F1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A82">
              <w:rPr>
                <w:rFonts w:ascii="Times New Roman" w:eastAsia="Times New Roman" w:hAnsi="Times New Roman"/>
                <w:i/>
                <w:sz w:val="24"/>
                <w:szCs w:val="24"/>
              </w:rPr>
              <w:t>ко Дню славянской письм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875BB" w:rsidRPr="00EF1A82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1A8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D875BB" w:rsidRPr="00EF1A82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1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D875BB" w:rsidRPr="00EF1A82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D875BB" w:rsidRPr="00EF1A82" w:rsidRDefault="00D875BB" w:rsidP="00486D77">
            <w:pPr>
              <w:snapToGrid w:val="0"/>
              <w:spacing w:after="0" w:line="240" w:lineRule="auto"/>
              <w:jc w:val="center"/>
            </w:pPr>
            <w:proofErr w:type="spellStart"/>
            <w:r w:rsidRPr="00EF1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EF1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EF1A82" w:rsidRDefault="00D875BB" w:rsidP="00486D77">
            <w:pPr>
              <w:pStyle w:val="a9"/>
              <w:jc w:val="center"/>
            </w:pPr>
            <w:r w:rsidRPr="00EF1A82">
              <w:t>10</w:t>
            </w:r>
          </w:p>
          <w:p w:rsidR="00D875BB" w:rsidRPr="00EF1A82" w:rsidRDefault="00D875BB" w:rsidP="00486D77">
            <w:pPr>
              <w:pStyle w:val="a9"/>
              <w:jc w:val="center"/>
            </w:pPr>
          </w:p>
          <w:p w:rsidR="00D875BB" w:rsidRPr="00EF1A82" w:rsidRDefault="00D875BB" w:rsidP="00486D77">
            <w:pPr>
              <w:pStyle w:val="a9"/>
              <w:jc w:val="center"/>
              <w:rPr>
                <w:rFonts w:eastAsia="Times New Roman" w:cs="Times New Roman"/>
              </w:rPr>
            </w:pPr>
            <w:r w:rsidRPr="00EF1A82">
              <w:t>5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875BB" w:rsidRPr="00EF1A82" w:rsidRDefault="00D875BB" w:rsidP="00486D7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  <w:r w:rsidRPr="00F625F7">
              <w:rPr>
                <w:rFonts w:eastAsia="Times New Roman"/>
                <w:color w:val="000000"/>
                <w:lang w:eastAsia="ru-RU"/>
              </w:rPr>
              <w:t>.05</w:t>
            </w:r>
            <w:r>
              <w:rPr>
                <w:rFonts w:eastAsia="Times New Roman"/>
                <w:color w:val="000000"/>
                <w:lang w:eastAsia="ru-RU"/>
              </w:rPr>
              <w:t>.22</w:t>
            </w:r>
          </w:p>
        </w:tc>
        <w:tc>
          <w:tcPr>
            <w:tcW w:w="4110" w:type="dxa"/>
          </w:tcPr>
          <w:p w:rsidR="00D875BB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62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и всегда дорогой добра»: </w:t>
            </w:r>
          </w:p>
          <w:p w:rsidR="00D875BB" w:rsidRPr="00EF1A82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0 л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Паустовск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62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2)</w:t>
            </w:r>
          </w:p>
        </w:tc>
        <w:tc>
          <w:tcPr>
            <w:tcW w:w="1701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5.2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875BB" w:rsidRPr="007D4229" w:rsidRDefault="00D875BB" w:rsidP="00486D77">
            <w:pPr>
              <w:pStyle w:val="a9"/>
              <w:jc w:val="center"/>
              <w:rPr>
                <w:rFonts w:cs="Times New Roman"/>
              </w:rPr>
            </w:pPr>
            <w:r w:rsidRPr="007D4229">
              <w:rPr>
                <w:rFonts w:cs="Times New Roman"/>
              </w:rPr>
              <w:t xml:space="preserve">Заседание клуба «Ветеран». </w:t>
            </w:r>
            <w:r w:rsidRPr="007D4229">
              <w:rPr>
                <w:rFonts w:eastAsia="Times New Roman" w:cs="Times New Roman"/>
                <w:color w:val="000000"/>
                <w:lang w:eastAsia="ru-RU"/>
              </w:rPr>
              <w:t xml:space="preserve">Государственный мемориальный музей-заповедник  А.С. Пушкина (1922), бывшее родовое имение Ганнибалов-Пушкиных, к </w:t>
            </w:r>
            <w:r w:rsidRPr="007D4229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95 – </w:t>
            </w:r>
            <w:proofErr w:type="spellStart"/>
            <w:r w:rsidRPr="007D4229">
              <w:rPr>
                <w:rFonts w:eastAsia="Times New Roman" w:cs="Times New Roman"/>
                <w:bCs/>
                <w:color w:val="000000"/>
                <w:lang w:eastAsia="ru-RU"/>
              </w:rPr>
              <w:t>летию</w:t>
            </w:r>
            <w:proofErr w:type="spellEnd"/>
            <w:r w:rsidRPr="007D4229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музея, познавательное мероприятие, </w:t>
            </w:r>
            <w:r w:rsidRPr="007D4229">
              <w:rPr>
                <w:rFonts w:cs="Times New Roman"/>
              </w:rPr>
              <w:t>в рамках Международной акции «Ночь Музеев».</w:t>
            </w:r>
          </w:p>
        </w:tc>
        <w:tc>
          <w:tcPr>
            <w:tcW w:w="1701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875BB" w:rsidRPr="008D0BB1" w:rsidRDefault="00D875BB" w:rsidP="00D87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25.03.22</w:t>
            </w:r>
          </w:p>
        </w:tc>
        <w:tc>
          <w:tcPr>
            <w:tcW w:w="4110" w:type="dxa"/>
          </w:tcPr>
          <w:p w:rsidR="00D875BB" w:rsidRPr="008D0BB1" w:rsidRDefault="00D875BB" w:rsidP="00D8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Онлайн музыкальная композиция</w:t>
            </w:r>
          </w:p>
          <w:p w:rsidR="00D875BB" w:rsidRPr="008D0BB1" w:rsidRDefault="00D875BB" w:rsidP="00D8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«Это было давно»</w:t>
            </w:r>
          </w:p>
        </w:tc>
        <w:tc>
          <w:tcPr>
            <w:tcW w:w="1701" w:type="dxa"/>
          </w:tcPr>
          <w:p w:rsidR="00D875BB" w:rsidRPr="008D0BB1" w:rsidRDefault="00D875BB" w:rsidP="00D87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D875BB" w:rsidRPr="008D0BB1" w:rsidRDefault="00975D51" w:rsidP="00D87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8D0BB1" w:rsidRDefault="00D875BB" w:rsidP="00D87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875BB" w:rsidRPr="00631222" w:rsidRDefault="00D875BB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6.05.22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евк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территория единства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875BB" w:rsidRPr="00631222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D875BB" w:rsidRPr="00631222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D875BB" w:rsidRPr="00631222" w:rsidRDefault="00D875BB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631222" w:rsidRDefault="00D875BB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2</w:t>
            </w:r>
          </w:p>
          <w:p w:rsidR="00D875BB" w:rsidRPr="00631222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Pr="009964FD">
              <w:rPr>
                <w:rFonts w:ascii="Times New Roman" w:hAnsi="Times New Roman"/>
                <w:sz w:val="24"/>
                <w:szCs w:val="24"/>
              </w:rPr>
              <w:t>фил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«Пё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75BB" w:rsidRPr="009964FD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FD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gramStart"/>
            <w:r w:rsidRPr="009964FD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996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FD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9964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75BB" w:rsidRPr="009964FD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9964F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освященной</w:t>
            </w:r>
            <w:proofErr w:type="gramEnd"/>
            <w:r w:rsidRPr="009964F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азднованию 350-летия со дня рождения Петра 1</w:t>
            </w:r>
          </w:p>
        </w:tc>
        <w:tc>
          <w:tcPr>
            <w:tcW w:w="1701" w:type="dxa"/>
          </w:tcPr>
          <w:p w:rsidR="00D875BB" w:rsidRPr="00631222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D875BB" w:rsidRPr="00631222" w:rsidRDefault="00D875BB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631222" w:rsidRDefault="00D875BB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875BB" w:rsidRPr="003D03EC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D03EC">
              <w:rPr>
                <w:rFonts w:ascii="Times New Roman" w:hAnsi="Times New Roman"/>
                <w:sz w:val="24"/>
                <w:szCs w:val="24"/>
              </w:rPr>
              <w:t>.05.22</w:t>
            </w:r>
          </w:p>
        </w:tc>
        <w:tc>
          <w:tcPr>
            <w:tcW w:w="4110" w:type="dxa"/>
          </w:tcPr>
          <w:p w:rsidR="00D875BB" w:rsidRPr="003D03EC" w:rsidRDefault="00D875BB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D03EC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D875BB" w:rsidRPr="003D03EC" w:rsidRDefault="00D875BB" w:rsidP="00486D7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03EC">
              <w:rPr>
                <w:rFonts w:ascii="Times New Roman" w:hAnsi="Times New Roman"/>
                <w:sz w:val="24"/>
                <w:szCs w:val="24"/>
              </w:rPr>
              <w:t>Разговор о музыке»</w:t>
            </w:r>
          </w:p>
        </w:tc>
        <w:tc>
          <w:tcPr>
            <w:tcW w:w="1701" w:type="dxa"/>
          </w:tcPr>
          <w:p w:rsidR="00D875BB" w:rsidRPr="003D03EC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E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D875BB" w:rsidRPr="003D03EC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EC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3D03EC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875BB" w:rsidRPr="00AE2495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/>
                <w:sz w:val="24"/>
                <w:szCs w:val="24"/>
              </w:rPr>
              <w:t>.22 17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D875BB" w:rsidRPr="008F3824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«Мое тело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ум не для дыма», </w:t>
            </w:r>
            <w:r w:rsidRPr="008F3824">
              <w:rPr>
                <w:rFonts w:ascii="Times New Roman" w:hAnsi="Times New Roman"/>
                <w:i/>
                <w:sz w:val="24"/>
                <w:szCs w:val="24"/>
              </w:rPr>
              <w:t xml:space="preserve">посвященный Всемирному дню без табака </w:t>
            </w:r>
          </w:p>
          <w:p w:rsidR="00D875BB" w:rsidRPr="00AE2495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D875BB" w:rsidRPr="00AE2495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D875BB" w:rsidRPr="00AE2495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AE2495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D875BB" w:rsidRPr="00284117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Pr="00A62549" w:rsidRDefault="00D875BB" w:rsidP="0048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годня модно быть здоровым»!</w:t>
            </w:r>
          </w:p>
          <w:p w:rsidR="00D875BB" w:rsidRPr="00A62549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D875BB" w:rsidRPr="00A62549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284117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8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D875BB" w:rsidRPr="00D874BF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встречи участников КЛО «Надежда», посвященная </w:t>
            </w:r>
            <w:hyperlink r:id="rId8" w:tgtFrame="_blank" w:history="1">
              <w:r w:rsidRPr="00D874B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Дню </w:t>
              </w:r>
              <w:r w:rsidRPr="00D874B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lastRenderedPageBreak/>
                <w:t>Победы в Великой Отечественной войне</w:t>
              </w:r>
            </w:hyperlink>
          </w:p>
        </w:tc>
        <w:tc>
          <w:tcPr>
            <w:tcW w:w="1701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К «Радуга»</w:t>
            </w:r>
          </w:p>
        </w:tc>
        <w:tc>
          <w:tcPr>
            <w:tcW w:w="1877" w:type="dxa"/>
          </w:tcPr>
          <w:p w:rsidR="00D875BB" w:rsidRPr="00D874BF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EC64C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75BB" w:rsidRPr="00531C81" w:rsidTr="00486D77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34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Час веселья и задора» 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1701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D875BB" w:rsidRPr="00C836D6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EC64C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486D77">
        <w:tc>
          <w:tcPr>
            <w:tcW w:w="851" w:type="dxa"/>
          </w:tcPr>
          <w:p w:rsidR="00D875BB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D875BB" w:rsidRDefault="00D875BB" w:rsidP="00486D77">
            <w:pPr>
              <w:pStyle w:val="a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.05.22</w:t>
            </w:r>
          </w:p>
        </w:tc>
        <w:tc>
          <w:tcPr>
            <w:tcW w:w="4110" w:type="dxa"/>
          </w:tcPr>
          <w:p w:rsidR="00D875BB" w:rsidRPr="002955F8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ночь</w:t>
            </w:r>
            <w:proofErr w:type="spellEnd"/>
          </w:p>
        </w:tc>
        <w:tc>
          <w:tcPr>
            <w:tcW w:w="1701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Здоровые дети – здоровое будуще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69A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 w:rsidRPr="008B69A2">
              <w:rPr>
                <w:rFonts w:ascii="Times New Roman" w:hAnsi="Times New Roman"/>
                <w:i/>
                <w:sz w:val="24"/>
                <w:szCs w:val="24"/>
              </w:rPr>
              <w:t xml:space="preserve"> Всемирному дню без табака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A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75BB" w:rsidRPr="00C836D6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D875BB" w:rsidRPr="00C836D6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EC64C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D875BB" w:rsidRDefault="00D875BB" w:rsidP="0097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9.05.22</w:t>
            </w:r>
          </w:p>
          <w:p w:rsidR="00975D51" w:rsidRPr="00631222" w:rsidRDefault="00975D51" w:rsidP="0097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D875BB" w:rsidRPr="00631222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навательное мероприятие «Всемирный день без табака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D875BB" w:rsidRPr="00631222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D875BB" w:rsidRPr="00631222" w:rsidRDefault="00D875BB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631222" w:rsidRDefault="00D875BB" w:rsidP="0048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дный дым»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75B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B69A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 w:rsidRPr="008B69A2">
              <w:rPr>
                <w:rFonts w:ascii="Times New Roman" w:hAnsi="Times New Roman"/>
                <w:i/>
                <w:sz w:val="24"/>
                <w:szCs w:val="24"/>
              </w:rPr>
              <w:t xml:space="preserve"> Всемирному дню без табака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A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9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D875BB" w:rsidRPr="00054F9B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D875BB" w:rsidRPr="00054F9B" w:rsidRDefault="00D875BB" w:rsidP="00486D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054F9B" w:rsidRDefault="00D875BB" w:rsidP="00486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</w:t>
            </w:r>
            <w:r w:rsidRPr="007D42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D875BB" w:rsidRPr="007D4229" w:rsidRDefault="00D875BB" w:rsidP="00486D77">
            <w:pPr>
              <w:pStyle w:val="a9"/>
              <w:jc w:val="center"/>
              <w:rPr>
                <w:rFonts w:cs="Times New Roman"/>
              </w:rPr>
            </w:pPr>
            <w:r w:rsidRPr="007D4229">
              <w:rPr>
                <w:rFonts w:cs="Times New Roman"/>
              </w:rPr>
              <w:t>«Откажись от курения, живи дольше», (</w:t>
            </w:r>
            <w:r w:rsidRPr="00425AA7">
              <w:rPr>
                <w:rFonts w:cs="Times New Roman"/>
                <w:i/>
              </w:rPr>
              <w:t>ЗОЖ)</w:t>
            </w:r>
          </w:p>
        </w:tc>
        <w:tc>
          <w:tcPr>
            <w:tcW w:w="1701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29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7D4229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7D4229" w:rsidRDefault="00D875BB" w:rsidP="00486D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75BB" w:rsidRPr="00531C81" w:rsidTr="008500DA">
        <w:tc>
          <w:tcPr>
            <w:tcW w:w="851" w:type="dxa"/>
          </w:tcPr>
          <w:p w:rsidR="00D875BB" w:rsidRPr="00EA53CC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D875BB" w:rsidRPr="00EF1A82" w:rsidRDefault="00D875BB" w:rsidP="00486D77">
            <w:pPr>
              <w:pStyle w:val="a9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1A82">
              <w:rPr>
                <w:rFonts w:cs="Times New Roman"/>
              </w:rPr>
              <w:t>31.05.22 14:00</w:t>
            </w:r>
          </w:p>
        </w:tc>
        <w:tc>
          <w:tcPr>
            <w:tcW w:w="4110" w:type="dxa"/>
          </w:tcPr>
          <w:p w:rsidR="00D875BB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F1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75BB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1816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семирному дню без табака</w:t>
            </w:r>
          </w:p>
          <w:p w:rsidR="00D875BB" w:rsidRPr="00EF1A82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8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D875BB" w:rsidRPr="00DE6936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E6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D875BB" w:rsidRPr="00DE6936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D875BB" w:rsidRPr="00DE6936" w:rsidRDefault="00D875BB" w:rsidP="00486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DE6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DE6936" w:rsidRDefault="00D875BB" w:rsidP="00486D77">
            <w:pPr>
              <w:pStyle w:val="a9"/>
              <w:jc w:val="center"/>
              <w:rPr>
                <w:rFonts w:cs="Times New Roman"/>
              </w:rPr>
            </w:pPr>
            <w:r w:rsidRPr="00DE6936">
              <w:rPr>
                <w:rFonts w:cs="Times New Roman"/>
              </w:rPr>
              <w:t>10</w:t>
            </w:r>
          </w:p>
          <w:p w:rsidR="00D875BB" w:rsidRPr="00DE6936" w:rsidRDefault="00D875BB" w:rsidP="00486D77">
            <w:pPr>
              <w:pStyle w:val="a9"/>
              <w:jc w:val="center"/>
              <w:rPr>
                <w:rFonts w:cs="Times New Roman"/>
              </w:rPr>
            </w:pPr>
          </w:p>
          <w:p w:rsidR="00D875BB" w:rsidRPr="00DE6936" w:rsidRDefault="00D875BB" w:rsidP="00486D77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D875BB" w:rsidRPr="00531C81" w:rsidTr="008500DA">
        <w:tc>
          <w:tcPr>
            <w:tcW w:w="851" w:type="dxa"/>
          </w:tcPr>
          <w:p w:rsidR="00D875BB" w:rsidRDefault="005D684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D875BB" w:rsidRDefault="00D875BB" w:rsidP="00486D77">
            <w:pPr>
              <w:pStyle w:val="a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.05.22</w:t>
            </w:r>
          </w:p>
        </w:tc>
        <w:tc>
          <w:tcPr>
            <w:tcW w:w="4110" w:type="dxa"/>
          </w:tcPr>
          <w:p w:rsidR="00D875BB" w:rsidRPr="002955F8" w:rsidRDefault="00D875BB" w:rsidP="00486D7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семирный день без табака»</w:t>
            </w:r>
          </w:p>
        </w:tc>
        <w:tc>
          <w:tcPr>
            <w:tcW w:w="1701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875BB" w:rsidRPr="009C3BA0" w:rsidRDefault="00D875BB" w:rsidP="0048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C6CFC" w:rsidRDefault="00DC6CFC" w:rsidP="00AA64B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C54C1" w:rsidRPr="00531C8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sectPr w:rsidR="004C54C1" w:rsidRPr="00531C81" w:rsidSect="007F1B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62598"/>
    <w:rsid w:val="00074DAD"/>
    <w:rsid w:val="0008122D"/>
    <w:rsid w:val="00083B92"/>
    <w:rsid w:val="000A484A"/>
    <w:rsid w:val="000D14C2"/>
    <w:rsid w:val="000D452E"/>
    <w:rsid w:val="000E2B7C"/>
    <w:rsid w:val="000F0D7B"/>
    <w:rsid w:val="00105970"/>
    <w:rsid w:val="00114EC2"/>
    <w:rsid w:val="0011604E"/>
    <w:rsid w:val="001259D0"/>
    <w:rsid w:val="0015008F"/>
    <w:rsid w:val="0016571F"/>
    <w:rsid w:val="00181171"/>
    <w:rsid w:val="001815C1"/>
    <w:rsid w:val="001842DD"/>
    <w:rsid w:val="00190112"/>
    <w:rsid w:val="001A1103"/>
    <w:rsid w:val="001C4422"/>
    <w:rsid w:val="001C59F9"/>
    <w:rsid w:val="001D4AB3"/>
    <w:rsid w:val="001D708D"/>
    <w:rsid w:val="001E1A47"/>
    <w:rsid w:val="001E2424"/>
    <w:rsid w:val="001E2533"/>
    <w:rsid w:val="001E6BB1"/>
    <w:rsid w:val="00201D79"/>
    <w:rsid w:val="00226709"/>
    <w:rsid w:val="00236A00"/>
    <w:rsid w:val="00240E9C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6006"/>
    <w:rsid w:val="0032246A"/>
    <w:rsid w:val="0035419A"/>
    <w:rsid w:val="00371B24"/>
    <w:rsid w:val="00374EA1"/>
    <w:rsid w:val="00380FED"/>
    <w:rsid w:val="0038396F"/>
    <w:rsid w:val="00383FE8"/>
    <w:rsid w:val="00387F8A"/>
    <w:rsid w:val="003A226B"/>
    <w:rsid w:val="003A4358"/>
    <w:rsid w:val="003B70D7"/>
    <w:rsid w:val="003F28AD"/>
    <w:rsid w:val="003F47F8"/>
    <w:rsid w:val="003F7399"/>
    <w:rsid w:val="00402CC9"/>
    <w:rsid w:val="00412D7F"/>
    <w:rsid w:val="00426602"/>
    <w:rsid w:val="0043554F"/>
    <w:rsid w:val="00435C37"/>
    <w:rsid w:val="00437318"/>
    <w:rsid w:val="004519E5"/>
    <w:rsid w:val="004579F9"/>
    <w:rsid w:val="00472603"/>
    <w:rsid w:val="0047696C"/>
    <w:rsid w:val="004834BB"/>
    <w:rsid w:val="00486D77"/>
    <w:rsid w:val="00495873"/>
    <w:rsid w:val="004A4553"/>
    <w:rsid w:val="004C54C1"/>
    <w:rsid w:val="004D583B"/>
    <w:rsid w:val="004E042F"/>
    <w:rsid w:val="004F0797"/>
    <w:rsid w:val="004F1783"/>
    <w:rsid w:val="00502620"/>
    <w:rsid w:val="00503C21"/>
    <w:rsid w:val="00504D96"/>
    <w:rsid w:val="0052249B"/>
    <w:rsid w:val="00531C81"/>
    <w:rsid w:val="00566A52"/>
    <w:rsid w:val="00586020"/>
    <w:rsid w:val="00592C87"/>
    <w:rsid w:val="005A19F1"/>
    <w:rsid w:val="005A5C7B"/>
    <w:rsid w:val="005A7EDA"/>
    <w:rsid w:val="005B41B0"/>
    <w:rsid w:val="005B6358"/>
    <w:rsid w:val="005D1AA2"/>
    <w:rsid w:val="005D2B30"/>
    <w:rsid w:val="005D6844"/>
    <w:rsid w:val="005D7BF6"/>
    <w:rsid w:val="005E17A2"/>
    <w:rsid w:val="00616BAB"/>
    <w:rsid w:val="00616CAF"/>
    <w:rsid w:val="00634E42"/>
    <w:rsid w:val="006819BE"/>
    <w:rsid w:val="0068666D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66DFE"/>
    <w:rsid w:val="00781AF8"/>
    <w:rsid w:val="00782286"/>
    <w:rsid w:val="007843A5"/>
    <w:rsid w:val="007A3B42"/>
    <w:rsid w:val="007B1B5A"/>
    <w:rsid w:val="007B54FD"/>
    <w:rsid w:val="007F1BDA"/>
    <w:rsid w:val="00806873"/>
    <w:rsid w:val="008272D6"/>
    <w:rsid w:val="00830057"/>
    <w:rsid w:val="00835B32"/>
    <w:rsid w:val="008500DA"/>
    <w:rsid w:val="00856626"/>
    <w:rsid w:val="00862707"/>
    <w:rsid w:val="00870660"/>
    <w:rsid w:val="0087799F"/>
    <w:rsid w:val="008A6431"/>
    <w:rsid w:val="008C2A77"/>
    <w:rsid w:val="008F17CE"/>
    <w:rsid w:val="00905C79"/>
    <w:rsid w:val="00965954"/>
    <w:rsid w:val="00975D51"/>
    <w:rsid w:val="00993550"/>
    <w:rsid w:val="009B0CFA"/>
    <w:rsid w:val="009B1DAE"/>
    <w:rsid w:val="009B2865"/>
    <w:rsid w:val="009C2473"/>
    <w:rsid w:val="009E36C0"/>
    <w:rsid w:val="009E3DC7"/>
    <w:rsid w:val="009F1269"/>
    <w:rsid w:val="00A06749"/>
    <w:rsid w:val="00A1427E"/>
    <w:rsid w:val="00A54FFD"/>
    <w:rsid w:val="00A560A3"/>
    <w:rsid w:val="00A66C0C"/>
    <w:rsid w:val="00A747DB"/>
    <w:rsid w:val="00A825C5"/>
    <w:rsid w:val="00A97C24"/>
    <w:rsid w:val="00AA64B2"/>
    <w:rsid w:val="00AB1C37"/>
    <w:rsid w:val="00AC5B48"/>
    <w:rsid w:val="00AE4785"/>
    <w:rsid w:val="00AF0BD0"/>
    <w:rsid w:val="00B25986"/>
    <w:rsid w:val="00B2754C"/>
    <w:rsid w:val="00B30891"/>
    <w:rsid w:val="00B340DD"/>
    <w:rsid w:val="00B36DC7"/>
    <w:rsid w:val="00B55300"/>
    <w:rsid w:val="00B641BF"/>
    <w:rsid w:val="00B81501"/>
    <w:rsid w:val="00BA62C5"/>
    <w:rsid w:val="00BB5CB8"/>
    <w:rsid w:val="00BC6473"/>
    <w:rsid w:val="00BE499E"/>
    <w:rsid w:val="00BE7A3E"/>
    <w:rsid w:val="00C16B38"/>
    <w:rsid w:val="00C275E9"/>
    <w:rsid w:val="00C3489B"/>
    <w:rsid w:val="00C56DAE"/>
    <w:rsid w:val="00C624AD"/>
    <w:rsid w:val="00C7414C"/>
    <w:rsid w:val="00C764FB"/>
    <w:rsid w:val="00C81A0D"/>
    <w:rsid w:val="00C90498"/>
    <w:rsid w:val="00C96AC9"/>
    <w:rsid w:val="00CA74F6"/>
    <w:rsid w:val="00CA77CC"/>
    <w:rsid w:val="00CB00A2"/>
    <w:rsid w:val="00CB3F2B"/>
    <w:rsid w:val="00CB7BAD"/>
    <w:rsid w:val="00CC7B4B"/>
    <w:rsid w:val="00CE6557"/>
    <w:rsid w:val="00CF7E47"/>
    <w:rsid w:val="00D1257B"/>
    <w:rsid w:val="00D43696"/>
    <w:rsid w:val="00D56155"/>
    <w:rsid w:val="00D61180"/>
    <w:rsid w:val="00D83683"/>
    <w:rsid w:val="00D848E4"/>
    <w:rsid w:val="00D874D8"/>
    <w:rsid w:val="00D875BB"/>
    <w:rsid w:val="00DA31B5"/>
    <w:rsid w:val="00DC31C0"/>
    <w:rsid w:val="00DC6CFC"/>
    <w:rsid w:val="00DC7215"/>
    <w:rsid w:val="00DE11C7"/>
    <w:rsid w:val="00DE5C66"/>
    <w:rsid w:val="00DF02C0"/>
    <w:rsid w:val="00DF3A86"/>
    <w:rsid w:val="00E04E86"/>
    <w:rsid w:val="00E135C9"/>
    <w:rsid w:val="00E35000"/>
    <w:rsid w:val="00E54747"/>
    <w:rsid w:val="00E95A0D"/>
    <w:rsid w:val="00EA11E9"/>
    <w:rsid w:val="00EA53CC"/>
    <w:rsid w:val="00EA5A7A"/>
    <w:rsid w:val="00EB6616"/>
    <w:rsid w:val="00EC0321"/>
    <w:rsid w:val="00EC1D66"/>
    <w:rsid w:val="00ED49A6"/>
    <w:rsid w:val="00EE3328"/>
    <w:rsid w:val="00EF28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862BA"/>
    <w:rsid w:val="00F86617"/>
    <w:rsid w:val="00F907C8"/>
    <w:rsid w:val="00FA1D5B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war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tatianada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1BA0-ABB7-4D15-8482-B19CF824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87</cp:revision>
  <cp:lastPrinted>2022-01-10T11:05:00Z</cp:lastPrinted>
  <dcterms:created xsi:type="dcterms:W3CDTF">2021-07-23T06:31:00Z</dcterms:created>
  <dcterms:modified xsi:type="dcterms:W3CDTF">2022-04-22T08:18:00Z</dcterms:modified>
</cp:coreProperties>
</file>